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9782" w14:textId="4482842E" w:rsidR="0046317F" w:rsidRPr="00AE6108" w:rsidRDefault="0046317F" w:rsidP="00BF1D52">
      <w:pPr>
        <w:widowControl/>
        <w:jc w:val="left"/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46317F" w14:paraId="4F6362FB" w14:textId="77777777" w:rsidTr="006046E5">
        <w:trPr>
          <w:trHeight w:val="2780"/>
        </w:trPr>
        <w:tc>
          <w:tcPr>
            <w:tcW w:w="10083" w:type="dxa"/>
          </w:tcPr>
          <w:p w14:paraId="2B861D2F" w14:textId="342711F7" w:rsidR="0046317F" w:rsidRPr="00C47549" w:rsidRDefault="0046317F" w:rsidP="00C47549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C47549">
              <w:rPr>
                <w:rFonts w:ascii="Arial" w:hAnsi="Arial" w:cs="Arial"/>
                <w:b/>
                <w:i/>
                <w:sz w:val="20"/>
              </w:rPr>
              <w:t xml:space="preserve">To the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head of university or department (</w:t>
            </w:r>
            <w:r w:rsidR="0061271F" w:rsidRPr="00F876A2">
              <w:rPr>
                <w:rFonts w:ascii="Arial" w:hAnsi="Arial" w:cs="Arial"/>
                <w:b/>
                <w:i/>
                <w:sz w:val="24"/>
                <w:szCs w:val="24"/>
              </w:rPr>
              <w:t>President or Dean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) that the applicant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graduated most recently from or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that the applicant 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currently enrolled in if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he/she 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still a student and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expected to graduate</w:t>
            </w:r>
            <w:r w:rsidR="0061271F" w:rsidRPr="00BA3299">
              <w:rPr>
                <w:rFonts w:ascii="Arial" w:hAnsi="Arial" w:cs="Arial"/>
                <w:b/>
                <w:i/>
                <w:sz w:val="20"/>
              </w:rPr>
              <w:t>,</w:t>
            </w:r>
          </w:p>
          <w:p w14:paraId="30005DCD" w14:textId="235375FB" w:rsidR="0061271F" w:rsidRDefault="0061271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he person named below is applying to </w:t>
            </w:r>
            <w:r w:rsidR="006046E5" w:rsidRPr="006046E5">
              <w:rPr>
                <w:rFonts w:ascii="Arial" w:hAnsi="Arial" w:cs="Arial"/>
                <w:i/>
                <w:sz w:val="20"/>
              </w:rPr>
              <w:t>Special Selection for International Students</w:t>
            </w:r>
            <w:r w:rsidR="006046E5">
              <w:rPr>
                <w:rFonts w:ascii="Arial" w:hAnsi="Arial" w:cs="Arial"/>
                <w:i/>
                <w:sz w:val="20"/>
              </w:rPr>
              <w:t xml:space="preserve"> </w:t>
            </w:r>
            <w:r w:rsidR="006046E5" w:rsidRPr="006046E5">
              <w:rPr>
                <w:rFonts w:ascii="Arial" w:hAnsi="Arial" w:cs="Arial"/>
                <w:i/>
                <w:sz w:val="20"/>
              </w:rPr>
              <w:t xml:space="preserve">(Doctoral Course for Post-O-NECUS Program Students) </w:t>
            </w:r>
            <w:r>
              <w:rPr>
                <w:rFonts w:ascii="Arial" w:hAnsi="Arial" w:cs="Arial"/>
                <w:i/>
                <w:sz w:val="20"/>
              </w:rPr>
              <w:t>of Okayama University.</w:t>
            </w:r>
          </w:p>
          <w:p w14:paraId="531A6E70" w14:textId="70EC3028" w:rsidR="0046317F" w:rsidRDefault="0046317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C47549">
              <w:rPr>
                <w:rFonts w:ascii="Arial" w:hAnsi="Arial" w:cs="Arial"/>
                <w:i/>
                <w:sz w:val="20"/>
              </w:rPr>
              <w:t>Please rate the applicant relative to other students in the same field in recent years.</w:t>
            </w:r>
          </w:p>
          <w:p w14:paraId="380B9AC6" w14:textId="5D21CAE1" w:rsidR="0046317F" w:rsidRPr="00C47549" w:rsidRDefault="0046317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361A51">
              <w:rPr>
                <w:rFonts w:ascii="Arial" w:hAnsi="Arial" w:cs="Arial"/>
                <w:i/>
                <w:sz w:val="20"/>
              </w:rPr>
              <w:t xml:space="preserve">We </w:t>
            </w:r>
            <w:r>
              <w:rPr>
                <w:rFonts w:ascii="Arial" w:hAnsi="Arial" w:cs="Arial" w:hint="eastAsia"/>
                <w:i/>
                <w:sz w:val="20"/>
              </w:rPr>
              <w:t>w</w:t>
            </w:r>
            <w:r>
              <w:rPr>
                <w:rFonts w:ascii="Arial" w:hAnsi="Arial" w:cs="Arial"/>
                <w:i/>
                <w:sz w:val="20"/>
              </w:rPr>
              <w:t xml:space="preserve">ould </w:t>
            </w:r>
            <w:r w:rsidRPr="00361A51">
              <w:rPr>
                <w:rFonts w:ascii="Arial" w:hAnsi="Arial" w:cs="Arial"/>
                <w:i/>
                <w:sz w:val="20"/>
              </w:rPr>
              <w:t>appreciate</w:t>
            </w:r>
            <w:r>
              <w:rPr>
                <w:rFonts w:ascii="Arial" w:hAnsi="Arial" w:cs="Arial"/>
                <w:i/>
                <w:sz w:val="20"/>
              </w:rPr>
              <w:t xml:space="preserve"> it</w:t>
            </w:r>
            <w:r w:rsidRPr="00361A51">
              <w:rPr>
                <w:rFonts w:ascii="Arial" w:hAnsi="Arial" w:cs="Arial"/>
                <w:i/>
                <w:sz w:val="20"/>
              </w:rPr>
              <w:t xml:space="preserve"> very much if you </w:t>
            </w:r>
            <w:r w:rsidR="00F81724">
              <w:rPr>
                <w:rFonts w:ascii="Arial" w:hAnsi="Arial" w:cs="Arial"/>
                <w:i/>
                <w:sz w:val="20"/>
              </w:rPr>
              <w:t>c</w:t>
            </w:r>
            <w:r w:rsidRPr="00361A51">
              <w:rPr>
                <w:rFonts w:ascii="Arial" w:hAnsi="Arial" w:cs="Arial"/>
                <w:i/>
                <w:sz w:val="20"/>
              </w:rPr>
              <w:t>ould let us know your confidential opinion of the applicant’s academic abilities and potential for research, together with some comments on his/her personality</w:t>
            </w:r>
            <w:r w:rsidR="0061271F">
              <w:rPr>
                <w:rFonts w:ascii="Arial" w:hAnsi="Arial" w:cs="Arial"/>
                <w:i/>
                <w:sz w:val="20"/>
              </w:rPr>
              <w:t xml:space="preserve"> comparing with </w:t>
            </w:r>
            <w:r w:rsidR="0061271F" w:rsidRPr="00BA3299">
              <w:rPr>
                <w:rFonts w:ascii="Arial" w:hAnsi="Arial" w:cs="Arial"/>
                <w:i/>
                <w:sz w:val="20"/>
              </w:rPr>
              <w:t>other students in the same field in recent years</w:t>
            </w:r>
            <w:r w:rsidRPr="00361A51">
              <w:rPr>
                <w:rFonts w:ascii="Arial" w:hAnsi="Arial" w:cs="Arial"/>
                <w:i/>
                <w:sz w:val="20"/>
              </w:rPr>
              <w:t>.</w:t>
            </w:r>
            <w:bookmarkStart w:id="0" w:name="_GoBack"/>
            <w:bookmarkEnd w:id="0"/>
          </w:p>
          <w:p w14:paraId="303D80D6" w14:textId="0E414649" w:rsidR="0046317F" w:rsidRPr="00BF1D52" w:rsidRDefault="0046317F" w:rsidP="00C47549">
            <w:pPr>
              <w:jc w:val="left"/>
              <w:rPr>
                <w:i/>
                <w:sz w:val="18"/>
              </w:rPr>
            </w:pPr>
            <w:r w:rsidRPr="00BF1D52">
              <w:rPr>
                <w:rFonts w:hint="eastAsia"/>
                <w:b/>
                <w:i/>
                <w:sz w:val="18"/>
              </w:rPr>
              <w:t>出願者の</w:t>
            </w:r>
            <w:r w:rsidR="0061271F" w:rsidRPr="00F876A2">
              <w:rPr>
                <w:rFonts w:hint="eastAsia"/>
                <w:b/>
                <w:i/>
                <w:sz w:val="18"/>
              </w:rPr>
              <w:t>最終出身大学（修了見込みの者については在籍中の大学）の</w:t>
            </w:r>
            <w:r w:rsidR="0061271F" w:rsidRPr="00F876A2">
              <w:rPr>
                <w:rFonts w:hint="eastAsia"/>
                <w:b/>
                <w:i/>
                <w:sz w:val="24"/>
                <w:szCs w:val="24"/>
              </w:rPr>
              <w:t>学長または研究科長</w:t>
            </w:r>
            <w:r w:rsidRPr="00BF1D52">
              <w:rPr>
                <w:rFonts w:hint="eastAsia"/>
                <w:i/>
                <w:sz w:val="18"/>
              </w:rPr>
              <w:t xml:space="preserve">　殿</w:t>
            </w:r>
          </w:p>
          <w:p w14:paraId="265D6BA8" w14:textId="390431C3" w:rsidR="0061271F" w:rsidRPr="006A6B1A" w:rsidRDefault="0061271F" w:rsidP="00C47549">
            <w:pPr>
              <w:jc w:val="left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下記の者は、岡山大学の</w:t>
            </w:r>
            <w:bookmarkStart w:id="1" w:name="_Hlk181022571"/>
            <w:r w:rsidR="006046E5" w:rsidRPr="006046E5">
              <w:rPr>
                <w:rFonts w:hint="eastAsia"/>
                <w:i/>
                <w:sz w:val="18"/>
              </w:rPr>
              <w:t>O-NECUS</w:t>
            </w:r>
            <w:r w:rsidR="006046E5" w:rsidRPr="006046E5">
              <w:rPr>
                <w:rFonts w:hint="eastAsia"/>
                <w:i/>
                <w:sz w:val="18"/>
              </w:rPr>
              <w:t>プログラム修了者</w:t>
            </w:r>
            <w:r w:rsidR="00853A10">
              <w:rPr>
                <w:rFonts w:hint="eastAsia"/>
                <w:i/>
                <w:sz w:val="18"/>
              </w:rPr>
              <w:t xml:space="preserve"> </w:t>
            </w:r>
            <w:r>
              <w:rPr>
                <w:rFonts w:hint="eastAsia"/>
                <w:i/>
                <w:sz w:val="18"/>
              </w:rPr>
              <w:t>外国人留学生特別入試</w:t>
            </w:r>
            <w:bookmarkEnd w:id="1"/>
            <w:r>
              <w:rPr>
                <w:rFonts w:hint="eastAsia"/>
                <w:i/>
                <w:sz w:val="18"/>
              </w:rPr>
              <w:t>を受験します。</w:t>
            </w:r>
          </w:p>
          <w:p w14:paraId="6BC71451" w14:textId="17F86F9E" w:rsidR="0046317F" w:rsidRPr="00361A51" w:rsidRDefault="0046317F">
            <w:pPr>
              <w:jc w:val="left"/>
              <w:rPr>
                <w:sz w:val="24"/>
              </w:rPr>
            </w:pPr>
            <w:r w:rsidRPr="00BF1D52">
              <w:rPr>
                <w:rFonts w:hint="eastAsia"/>
                <w:i/>
                <w:sz w:val="18"/>
              </w:rPr>
              <w:t>出願者</w:t>
            </w:r>
            <w:r w:rsidR="0061271F">
              <w:rPr>
                <w:rFonts w:hint="eastAsia"/>
                <w:i/>
                <w:sz w:val="18"/>
              </w:rPr>
              <w:t>の</w:t>
            </w:r>
            <w:r w:rsidRPr="00BF1D52">
              <w:rPr>
                <w:rFonts w:hint="eastAsia"/>
                <w:i/>
                <w:sz w:val="18"/>
              </w:rPr>
              <w:t>学力</w:t>
            </w:r>
            <w:r w:rsidR="0061271F">
              <w:rPr>
                <w:rFonts w:hint="eastAsia"/>
                <w:i/>
                <w:sz w:val="18"/>
              </w:rPr>
              <w:t>、</w:t>
            </w:r>
            <w:r w:rsidRPr="00BF1D52">
              <w:rPr>
                <w:rFonts w:hint="eastAsia"/>
                <w:i/>
                <w:sz w:val="18"/>
              </w:rPr>
              <w:t>研究能力</w:t>
            </w:r>
            <w:r w:rsidR="0061271F">
              <w:rPr>
                <w:rFonts w:hint="eastAsia"/>
                <w:i/>
                <w:sz w:val="18"/>
              </w:rPr>
              <w:t>、人物像</w:t>
            </w:r>
            <w:r w:rsidRPr="00BF1D52">
              <w:rPr>
                <w:rFonts w:hint="eastAsia"/>
                <w:i/>
                <w:sz w:val="18"/>
              </w:rPr>
              <w:t>について</w:t>
            </w:r>
            <w:r w:rsidR="0061271F">
              <w:rPr>
                <w:rFonts w:hint="eastAsia"/>
                <w:i/>
                <w:sz w:val="18"/>
              </w:rPr>
              <w:t>、近年の</w:t>
            </w:r>
            <w:r w:rsidR="0061271F" w:rsidRPr="00A67E6F">
              <w:rPr>
                <w:rFonts w:hint="eastAsia"/>
                <w:i/>
                <w:sz w:val="18"/>
              </w:rPr>
              <w:t>同分野の他の学生と比較して</w:t>
            </w:r>
            <w:r w:rsidR="0061271F">
              <w:rPr>
                <w:rFonts w:hint="eastAsia"/>
                <w:i/>
                <w:sz w:val="18"/>
              </w:rPr>
              <w:t>、</w:t>
            </w:r>
            <w:r w:rsidRPr="00BF1D52">
              <w:rPr>
                <w:rFonts w:hint="eastAsia"/>
                <w:i/>
                <w:sz w:val="18"/>
              </w:rPr>
              <w:t>ご意見をお聞かせいただければ幸いです。</w:t>
            </w:r>
          </w:p>
        </w:tc>
      </w:tr>
    </w:tbl>
    <w:p w14:paraId="1A4BE586" w14:textId="77777777" w:rsidR="006046E5" w:rsidRDefault="006046E5" w:rsidP="00F81724">
      <w:pPr>
        <w:widowControl/>
        <w:jc w:val="left"/>
        <w:rPr>
          <w:sz w:val="24"/>
        </w:rPr>
      </w:pPr>
    </w:p>
    <w:p w14:paraId="4F7701EF" w14:textId="53E1D8ED" w:rsidR="002C1387" w:rsidRPr="00F81724" w:rsidRDefault="004A1BFA" w:rsidP="00F81724">
      <w:pPr>
        <w:widowControl/>
        <w:jc w:val="left"/>
        <w:rPr>
          <w:u w:val="single"/>
        </w:rPr>
      </w:pPr>
      <w:r w:rsidRPr="00DB7FD5">
        <w:rPr>
          <w:rFonts w:hint="eastAsia"/>
          <w:sz w:val="24"/>
        </w:rPr>
        <w:t>RECOMMENDATION</w:t>
      </w:r>
      <w:r w:rsidR="0061271F">
        <w:rPr>
          <w:sz w:val="24"/>
        </w:rPr>
        <w:t xml:space="preserve"> </w:t>
      </w:r>
      <w:r w:rsidR="0061271F" w:rsidRPr="00DB7FD5">
        <w:rPr>
          <w:rFonts w:hint="eastAsia"/>
          <w:sz w:val="24"/>
        </w:rPr>
        <w:t>LETTER</w:t>
      </w:r>
      <w:r w:rsidR="0061271F" w:rsidRPr="00AE6108">
        <w:rPr>
          <w:rFonts w:hint="eastAsia"/>
        </w:rPr>
        <w:t xml:space="preserve">   </w:t>
      </w:r>
      <w:r w:rsidR="0047517B" w:rsidRPr="00D76330">
        <w:rPr>
          <w:rFonts w:hint="eastAsia"/>
          <w:sz w:val="20"/>
        </w:rPr>
        <w:t>学長宛推薦書</w:t>
      </w:r>
      <w:r w:rsidR="0047517B" w:rsidRPr="00212401">
        <w:rPr>
          <w:rFonts w:hint="eastAsia"/>
        </w:rPr>
        <w:t xml:space="preserve">  </w:t>
      </w:r>
      <w:r w:rsidRPr="00DB7FD5">
        <w:rPr>
          <w:rFonts w:hint="eastAsia"/>
        </w:rPr>
        <w:t xml:space="preserve">                                  </w:t>
      </w:r>
    </w:p>
    <w:tbl>
      <w:tblPr>
        <w:tblStyle w:val="ab"/>
        <w:tblW w:w="10091" w:type="dxa"/>
        <w:tblInd w:w="-5" w:type="dxa"/>
        <w:tblLook w:val="04A0" w:firstRow="1" w:lastRow="0" w:firstColumn="1" w:lastColumn="0" w:noHBand="0" w:noVBand="1"/>
      </w:tblPr>
      <w:tblGrid>
        <w:gridCol w:w="1928"/>
        <w:gridCol w:w="2721"/>
        <w:gridCol w:w="2721"/>
        <w:gridCol w:w="2721"/>
      </w:tblGrid>
      <w:tr w:rsidR="0098795F" w:rsidRPr="00AE6108" w14:paraId="70DB3B88" w14:textId="77777777" w:rsidTr="003B3929">
        <w:trPr>
          <w:trHeight w:val="624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23920711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  <w:r w:rsidRPr="00AE6108">
              <w:rPr>
                <w:rFonts w:ascii="Times New Roman" w:hAnsi="Times New Roman" w:hint="eastAsia"/>
              </w:rPr>
              <w:t>Name of applicant: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25D777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AC7C43A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CBFB04C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795F" w:rsidRPr="00AE6108" w14:paraId="16813F4A" w14:textId="77777777" w:rsidTr="003B3929">
        <w:tc>
          <w:tcPr>
            <w:tcW w:w="1928" w:type="dxa"/>
            <w:vMerge/>
            <w:shd w:val="clear" w:color="auto" w:fill="auto"/>
          </w:tcPr>
          <w:p w14:paraId="2587CE23" w14:textId="77777777" w:rsidR="0098795F" w:rsidRPr="00AE6108" w:rsidRDefault="0098795F" w:rsidP="003B3929">
            <w:pPr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5FBE6C2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Family Name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/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Surname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BD09CB6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First Name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/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Given </w:t>
            </w:r>
            <w:r w:rsidR="0040438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N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ame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D18ABBC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Middle Name</w:t>
            </w:r>
          </w:p>
        </w:tc>
      </w:tr>
    </w:tbl>
    <w:p w14:paraId="7765B440" w14:textId="77777777" w:rsidR="002C1387" w:rsidRPr="0047517B" w:rsidRDefault="002C1387">
      <w:pPr>
        <w:spacing w:line="120" w:lineRule="auto"/>
        <w:rPr>
          <w:rFonts w:ascii="Times New Roman" w:hAnsi="Times New Roman"/>
        </w:rPr>
      </w:pPr>
    </w:p>
    <w:p w14:paraId="13C0E833" w14:textId="035EED2E" w:rsidR="002E646B" w:rsidRPr="00DB7FD5" w:rsidRDefault="002E646B" w:rsidP="002E646B">
      <w:pPr>
        <w:pStyle w:val="2"/>
      </w:pPr>
      <w:r w:rsidRPr="00DB7FD5">
        <w:rPr>
          <w:rFonts w:hint="eastAsia"/>
        </w:rPr>
        <w:t>EVALUATION</w:t>
      </w:r>
      <w:r w:rsidR="00F81724">
        <w:t xml:space="preserve"> (</w:t>
      </w:r>
      <w:r w:rsidR="00F81724" w:rsidRPr="005760AD">
        <w:rPr>
          <w:rFonts w:ascii="Arial" w:hAnsi="Arial" w:cs="Arial"/>
          <w:sz w:val="20"/>
        </w:rPr>
        <w:t>For each row, please write “X” in the appropriate box.</w:t>
      </w:r>
      <w:r w:rsidR="00F81724">
        <w:rPr>
          <w:rFonts w:ascii="Arial" w:hAnsi="Arial" w:cs="Arial"/>
          <w:sz w:val="20"/>
        </w:rPr>
        <w:t>)</w:t>
      </w:r>
    </w:p>
    <w:tbl>
      <w:tblPr>
        <w:tblW w:w="954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386"/>
        <w:gridCol w:w="1386"/>
        <w:gridCol w:w="1386"/>
        <w:gridCol w:w="1386"/>
        <w:gridCol w:w="1386"/>
      </w:tblGrid>
      <w:tr w:rsidR="002C1387" w:rsidRPr="00DB7FD5" w14:paraId="79476D67" w14:textId="77777777" w:rsidTr="00BF1D52">
        <w:trPr>
          <w:trHeight w:val="369"/>
        </w:trPr>
        <w:tc>
          <w:tcPr>
            <w:tcW w:w="2610" w:type="dxa"/>
          </w:tcPr>
          <w:p w14:paraId="6A98A432" w14:textId="77777777" w:rsidR="002C1387" w:rsidRPr="00DB7FD5" w:rsidRDefault="002C138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7CE010CA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50%</w:t>
            </w:r>
          </w:p>
          <w:p w14:paraId="3AF11489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Average</w:t>
            </w:r>
          </w:p>
        </w:tc>
        <w:tc>
          <w:tcPr>
            <w:tcW w:w="1386" w:type="dxa"/>
          </w:tcPr>
          <w:p w14:paraId="4DADAF0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20%</w:t>
            </w:r>
          </w:p>
          <w:p w14:paraId="1B21530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Good</w:t>
            </w:r>
          </w:p>
        </w:tc>
        <w:tc>
          <w:tcPr>
            <w:tcW w:w="1386" w:type="dxa"/>
          </w:tcPr>
          <w:p w14:paraId="687BDE94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10%</w:t>
            </w:r>
          </w:p>
          <w:p w14:paraId="7316D131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4D64478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5%</w:t>
            </w:r>
          </w:p>
          <w:p w14:paraId="1B19C4B7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Excellent</w:t>
            </w:r>
          </w:p>
        </w:tc>
        <w:tc>
          <w:tcPr>
            <w:tcW w:w="1386" w:type="dxa"/>
          </w:tcPr>
          <w:p w14:paraId="469C67D0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2%</w:t>
            </w:r>
          </w:p>
        </w:tc>
      </w:tr>
      <w:tr w:rsidR="002C1387" w:rsidRPr="00DB7FD5" w14:paraId="5634BA0A" w14:textId="77777777" w:rsidTr="00BF1D52">
        <w:trPr>
          <w:trHeight w:val="340"/>
        </w:trPr>
        <w:tc>
          <w:tcPr>
            <w:tcW w:w="2610" w:type="dxa"/>
            <w:vAlign w:val="center"/>
          </w:tcPr>
          <w:p w14:paraId="443CF643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Academic abilities</w:t>
            </w:r>
          </w:p>
        </w:tc>
        <w:tc>
          <w:tcPr>
            <w:tcW w:w="1386" w:type="dxa"/>
            <w:vAlign w:val="center"/>
          </w:tcPr>
          <w:p w14:paraId="71C04D44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79611D3D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1DABB0F6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5EB09453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37370E84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</w:tr>
      <w:tr w:rsidR="002C1387" w:rsidRPr="00DB7FD5" w14:paraId="6BE9CA28" w14:textId="77777777" w:rsidTr="00BF1D52">
        <w:trPr>
          <w:trHeight w:val="340"/>
        </w:trPr>
        <w:tc>
          <w:tcPr>
            <w:tcW w:w="2610" w:type="dxa"/>
            <w:vAlign w:val="center"/>
          </w:tcPr>
          <w:p w14:paraId="3FD1F48A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English proficiency</w:t>
            </w:r>
          </w:p>
        </w:tc>
        <w:tc>
          <w:tcPr>
            <w:tcW w:w="1386" w:type="dxa"/>
            <w:vAlign w:val="center"/>
          </w:tcPr>
          <w:p w14:paraId="749F22FA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180DD0A7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650A45A5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561EC6DF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75C0437B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2FD3FC5" w14:textId="77777777" w:rsidR="00C87D44" w:rsidRPr="00DB7FD5" w:rsidRDefault="00C87D4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E712C78" w14:textId="20E156CE" w:rsidR="00A51B19" w:rsidRPr="00DB7FD5" w:rsidRDefault="00A51B19" w:rsidP="00A51B19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>To: President,</w:t>
      </w:r>
      <w:r w:rsidR="0061271F">
        <w:rPr>
          <w:rFonts w:ascii="Times New Roman" w:hAnsi="Times New Roman"/>
        </w:rPr>
        <w:t xml:space="preserve"> </w:t>
      </w:r>
      <w:r w:rsidRPr="00DB7FD5">
        <w:rPr>
          <w:rFonts w:ascii="Times New Roman" w:hAnsi="Times New Roman" w:hint="eastAsia"/>
        </w:rPr>
        <w:t>Okayama University</w:t>
      </w:r>
    </w:p>
    <w:p w14:paraId="26C3A6F3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AE88A53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60F6806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181667C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2E98F11A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C662CD1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6D21482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4699D1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2BD2BD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E489E51" w14:textId="2389240E" w:rsidR="002C1387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F38F5B1" w14:textId="27366184" w:rsidR="00F81724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B0E75A6" w14:textId="77777777" w:rsidR="00F81724" w:rsidRPr="00DB7FD5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 w:hint="eastAsia"/>
        </w:rPr>
      </w:pPr>
    </w:p>
    <w:p w14:paraId="02EE6BE3" w14:textId="6608B292" w:rsidR="004A1BFA" w:rsidRDefault="004A1BF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76B78099" w14:textId="78CD6D8E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7BF0EA13" w14:textId="6450E717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EBE57DE" w14:textId="373D9273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0282576" w14:textId="2F31F7FC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2B034967" w14:textId="77777777" w:rsidR="006A6B1A" w:rsidRPr="00DB7FD5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FAD8A81" w14:textId="77777777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>Date:</w:t>
      </w:r>
    </w:p>
    <w:p w14:paraId="0FA742B2" w14:textId="77777777" w:rsidR="002C1387" w:rsidRPr="00DB7FD5" w:rsidRDefault="002C1387">
      <w:pPr>
        <w:rPr>
          <w:rFonts w:ascii="Times New Roman" w:hAnsi="Times New Roman"/>
        </w:rPr>
      </w:pPr>
    </w:p>
    <w:p w14:paraId="258CD5A2" w14:textId="2E682DEC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</w:t>
      </w:r>
      <w:r w:rsidR="00F81724">
        <w:rPr>
          <w:rFonts w:ascii="Times New Roman" w:hAnsi="Times New Roman"/>
        </w:rPr>
        <w:t xml:space="preserve">Name of </w:t>
      </w:r>
      <w:r w:rsidRPr="00DB7FD5">
        <w:rPr>
          <w:rFonts w:ascii="Times New Roman" w:hAnsi="Times New Roman" w:hint="eastAsia"/>
        </w:rPr>
        <w:t>Recommender</w:t>
      </w:r>
      <w:r w:rsidR="00F81724">
        <w:rPr>
          <w:rFonts w:ascii="Times New Roman" w:hAnsi="Times New Roman"/>
        </w:rPr>
        <w:t>:</w:t>
      </w:r>
      <w:r w:rsidR="0061271F" w:rsidRPr="0061271F">
        <w:rPr>
          <w:rFonts w:ascii="Times New Roman" w:hAnsi="Times New Roman" w:hint="eastAsia"/>
        </w:rPr>
        <w:t xml:space="preserve"> </w:t>
      </w:r>
      <w:r w:rsidR="0061271F">
        <w:rPr>
          <w:rFonts w:ascii="Times New Roman" w:hAnsi="Times New Roman" w:hint="eastAsia"/>
        </w:rPr>
        <w:t xml:space="preserve">　　　　　　　　　　　　　</w:t>
      </w:r>
      <w:r w:rsidRPr="00DB7FD5">
        <w:rPr>
          <w:rFonts w:ascii="Times New Roman" w:hAnsi="Times New Roman" w:hint="eastAsia"/>
        </w:rPr>
        <w:t>Signature:</w:t>
      </w:r>
    </w:p>
    <w:p w14:paraId="6CBA0937" w14:textId="0C8AEEF8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</w:t>
      </w:r>
    </w:p>
    <w:p w14:paraId="380076F8" w14:textId="48FE6567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Position:</w:t>
      </w:r>
    </w:p>
    <w:p w14:paraId="04E0E8D5" w14:textId="076C0BB7" w:rsidR="002C1387" w:rsidRPr="00DB7FD5" w:rsidRDefault="006A6B1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                          Name of University:</w:t>
      </w:r>
    </w:p>
    <w:p w14:paraId="4350D399" w14:textId="6284FAEE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Address</w:t>
      </w:r>
      <w:r w:rsidR="0061271F">
        <w:rPr>
          <w:rFonts w:ascii="Times New Roman" w:hAnsi="Times New Roman"/>
        </w:rPr>
        <w:t xml:space="preserve"> of University</w:t>
      </w:r>
      <w:r w:rsidRPr="00DB7FD5">
        <w:rPr>
          <w:rFonts w:ascii="Times New Roman" w:hAnsi="Times New Roman" w:hint="eastAsia"/>
        </w:rPr>
        <w:t>:</w:t>
      </w:r>
    </w:p>
    <w:p w14:paraId="0ED27278" w14:textId="77777777" w:rsidR="002C1387" w:rsidRPr="00DB7FD5" w:rsidRDefault="002C1387">
      <w:pPr>
        <w:rPr>
          <w:rFonts w:ascii="Times New Roman" w:hAnsi="Times New Roman"/>
        </w:rPr>
      </w:pPr>
    </w:p>
    <w:p w14:paraId="3A7E2FEC" w14:textId="647CBEE6" w:rsidR="0047517B" w:rsidRDefault="002C1387">
      <w:pPr>
        <w:widowControl/>
        <w:jc w:val="left"/>
        <w:rPr>
          <w:rFonts w:ascii="Times New Roman" w:hAnsi="Times New Roman"/>
          <w:i/>
        </w:rPr>
      </w:pPr>
      <w:r w:rsidRPr="00DB7FD5">
        <w:rPr>
          <w:rFonts w:ascii="Times New Roman" w:hAnsi="Times New Roman" w:hint="eastAsia"/>
          <w:i/>
        </w:rPr>
        <w:t>Please return</w:t>
      </w:r>
      <w:r w:rsidR="006A6B1A">
        <w:rPr>
          <w:rFonts w:ascii="Times New Roman" w:hAnsi="Times New Roman"/>
          <w:i/>
        </w:rPr>
        <w:t xml:space="preserve"> this letter</w:t>
      </w:r>
      <w:r w:rsidRPr="00DB7FD5">
        <w:rPr>
          <w:rFonts w:ascii="Times New Roman" w:hAnsi="Times New Roman" w:hint="eastAsia"/>
          <w:i/>
        </w:rPr>
        <w:t xml:space="preserve"> to </w:t>
      </w:r>
      <w:r w:rsidR="006A6B1A">
        <w:rPr>
          <w:rFonts w:ascii="Times New Roman" w:hAnsi="Times New Roman"/>
          <w:i/>
        </w:rPr>
        <w:t xml:space="preserve">the </w:t>
      </w:r>
      <w:r w:rsidRPr="00DB7FD5">
        <w:rPr>
          <w:rFonts w:ascii="Times New Roman" w:hAnsi="Times New Roman" w:hint="eastAsia"/>
          <w:i/>
        </w:rPr>
        <w:t>applicant</w:t>
      </w:r>
      <w:r w:rsidR="006A6B1A">
        <w:rPr>
          <w:rFonts w:ascii="Times New Roman" w:hAnsi="Times New Roman"/>
          <w:i/>
        </w:rPr>
        <w:t xml:space="preserve"> after completing</w:t>
      </w:r>
      <w:r w:rsidRPr="00DB7FD5">
        <w:rPr>
          <w:rFonts w:ascii="Times New Roman" w:hAnsi="Times New Roman" w:hint="eastAsia"/>
          <w:i/>
        </w:rPr>
        <w:t>.</w:t>
      </w:r>
      <w:r w:rsidR="00F76DCC">
        <w:rPr>
          <w:rFonts w:ascii="Times New Roman" w:hAnsi="Times New Roman" w:hint="eastAsia"/>
          <w:i/>
        </w:rPr>
        <w:t xml:space="preserve"> </w:t>
      </w:r>
      <w:r w:rsidRPr="00DB7FD5">
        <w:rPr>
          <w:rFonts w:ascii="Times New Roman" w:hAnsi="Times New Roman" w:hint="eastAsia"/>
          <w:i/>
        </w:rPr>
        <w:t>The applicant will</w:t>
      </w:r>
      <w:r w:rsidR="00F81724">
        <w:rPr>
          <w:rFonts w:ascii="Times New Roman" w:hAnsi="Times New Roman"/>
          <w:i/>
        </w:rPr>
        <w:t xml:space="preserve"> submit </w:t>
      </w:r>
      <w:r w:rsidR="006A6B1A">
        <w:rPr>
          <w:rFonts w:ascii="Times New Roman" w:hAnsi="Times New Roman"/>
          <w:i/>
        </w:rPr>
        <w:t>i</w:t>
      </w:r>
      <w:r w:rsidR="00F81724">
        <w:rPr>
          <w:rFonts w:ascii="Times New Roman" w:hAnsi="Times New Roman"/>
          <w:i/>
        </w:rPr>
        <w:t>t</w:t>
      </w:r>
      <w:r w:rsidRPr="00DB7FD5">
        <w:rPr>
          <w:rFonts w:ascii="Times New Roman" w:hAnsi="Times New Roman" w:hint="eastAsia"/>
          <w:i/>
        </w:rPr>
        <w:t xml:space="preserve"> to us with the application form. Thank you.</w:t>
      </w:r>
    </w:p>
    <w:p w14:paraId="160151C5" w14:textId="4629DA15" w:rsidR="00B40CC1" w:rsidRPr="00DB7FD5" w:rsidRDefault="006A6B1A" w:rsidP="006A558F">
      <w:pPr>
        <w:spacing w:line="12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i/>
          <w:sz w:val="16"/>
        </w:rPr>
        <w:t>作成後は</w:t>
      </w:r>
      <w:r w:rsidR="0047517B" w:rsidRPr="00D76330">
        <w:rPr>
          <w:rFonts w:ascii="Times New Roman" w:hAnsi="Times New Roman" w:hint="eastAsia"/>
          <w:i/>
          <w:sz w:val="16"/>
        </w:rPr>
        <w:t>出願者に返送してください。出願者</w:t>
      </w:r>
      <w:r>
        <w:rPr>
          <w:rFonts w:ascii="Times New Roman" w:hAnsi="Times New Roman" w:hint="eastAsia"/>
          <w:i/>
          <w:sz w:val="16"/>
        </w:rPr>
        <w:t>が</w:t>
      </w:r>
      <w:r w:rsidR="0047517B" w:rsidRPr="00D76330">
        <w:rPr>
          <w:rFonts w:ascii="Times New Roman" w:hAnsi="Times New Roman" w:hint="eastAsia"/>
          <w:i/>
          <w:sz w:val="16"/>
        </w:rPr>
        <w:t>出願書類とあわせ，本推薦状を本学へ提出します。</w:t>
      </w:r>
    </w:p>
    <w:sectPr w:rsidR="00B40CC1" w:rsidRPr="00DB7FD5" w:rsidSect="00BF1D52">
      <w:headerReference w:type="default" r:id="rId8"/>
      <w:pgSz w:w="11907" w:h="16840" w:code="9"/>
      <w:pgMar w:top="709" w:right="680" w:bottom="397" w:left="1134" w:header="624" w:footer="624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CF94" w14:textId="77777777" w:rsidR="008F5026" w:rsidRDefault="008F5026">
      <w:r>
        <w:separator/>
      </w:r>
    </w:p>
  </w:endnote>
  <w:endnote w:type="continuationSeparator" w:id="0">
    <w:p w14:paraId="1544B340" w14:textId="77777777" w:rsidR="008F5026" w:rsidRDefault="008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56CB" w14:textId="77777777" w:rsidR="008F5026" w:rsidRDefault="008F5026">
      <w:r>
        <w:separator/>
      </w:r>
    </w:p>
  </w:footnote>
  <w:footnote w:type="continuationSeparator" w:id="0">
    <w:p w14:paraId="7C941921" w14:textId="77777777" w:rsidR="008F5026" w:rsidRDefault="008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7975" w14:textId="77777777" w:rsidR="00672095" w:rsidRDefault="009208CD" w:rsidP="0061298C">
    <w:pPr>
      <w:pStyle w:val="a4"/>
      <w:tabs>
        <w:tab w:val="clear" w:pos="4252"/>
        <w:tab w:val="clear" w:pos="8504"/>
      </w:tabs>
      <w:snapToGrid/>
      <w:jc w:val="right"/>
    </w:pPr>
    <w:r w:rsidRPr="00DB7FD5">
      <w:rPr>
        <w:rFonts w:hint="eastAsia"/>
        <w:u w:val="single"/>
      </w:rPr>
      <w:t xml:space="preserve">【※受験番号　</w:t>
    </w:r>
    <w:r w:rsidRPr="00DB7FD5">
      <w:rPr>
        <w:u w:val="single"/>
      </w:rPr>
      <w:t xml:space="preserve">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　　　　　　　</w:t>
    </w:r>
    <w:r w:rsidRPr="00DB7FD5">
      <w:rPr>
        <w:rFonts w:hint="eastAsia"/>
        <w:u w:val="single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133"/>
    <w:multiLevelType w:val="hybridMultilevel"/>
    <w:tmpl w:val="7A1E756C"/>
    <w:lvl w:ilvl="0" w:tplc="227EA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04EF0"/>
    <w:rsid w:val="00034CD9"/>
    <w:rsid w:val="000370CC"/>
    <w:rsid w:val="00046790"/>
    <w:rsid w:val="000579C3"/>
    <w:rsid w:val="0006775A"/>
    <w:rsid w:val="00081AD1"/>
    <w:rsid w:val="000963C0"/>
    <w:rsid w:val="000A5D8D"/>
    <w:rsid w:val="000E24B6"/>
    <w:rsid w:val="000E5297"/>
    <w:rsid w:val="000F3EFF"/>
    <w:rsid w:val="000F6438"/>
    <w:rsid w:val="000F787B"/>
    <w:rsid w:val="00100C7F"/>
    <w:rsid w:val="001078DC"/>
    <w:rsid w:val="00120A05"/>
    <w:rsid w:val="001215FF"/>
    <w:rsid w:val="001327CC"/>
    <w:rsid w:val="00145F5D"/>
    <w:rsid w:val="00150EB0"/>
    <w:rsid w:val="001B540E"/>
    <w:rsid w:val="001C14BA"/>
    <w:rsid w:val="001F5A11"/>
    <w:rsid w:val="00207FAF"/>
    <w:rsid w:val="00217759"/>
    <w:rsid w:val="00223D0D"/>
    <w:rsid w:val="00240E88"/>
    <w:rsid w:val="0024407C"/>
    <w:rsid w:val="00247798"/>
    <w:rsid w:val="002619AB"/>
    <w:rsid w:val="00274389"/>
    <w:rsid w:val="002751AB"/>
    <w:rsid w:val="0029408E"/>
    <w:rsid w:val="002945C3"/>
    <w:rsid w:val="002A2045"/>
    <w:rsid w:val="002B081D"/>
    <w:rsid w:val="002B7D7C"/>
    <w:rsid w:val="002C1387"/>
    <w:rsid w:val="002D08B7"/>
    <w:rsid w:val="002E626B"/>
    <w:rsid w:val="002E646B"/>
    <w:rsid w:val="002F24FC"/>
    <w:rsid w:val="003035D8"/>
    <w:rsid w:val="00305010"/>
    <w:rsid w:val="003119F1"/>
    <w:rsid w:val="0032203F"/>
    <w:rsid w:val="0032728B"/>
    <w:rsid w:val="00337D9A"/>
    <w:rsid w:val="0034278B"/>
    <w:rsid w:val="00354163"/>
    <w:rsid w:val="003763C8"/>
    <w:rsid w:val="00387387"/>
    <w:rsid w:val="003A4305"/>
    <w:rsid w:val="003B27FC"/>
    <w:rsid w:val="003D0EFD"/>
    <w:rsid w:val="003D36CB"/>
    <w:rsid w:val="003D487A"/>
    <w:rsid w:val="003E6B8C"/>
    <w:rsid w:val="00402205"/>
    <w:rsid w:val="00403125"/>
    <w:rsid w:val="00404388"/>
    <w:rsid w:val="0042361D"/>
    <w:rsid w:val="0043492B"/>
    <w:rsid w:val="00451D11"/>
    <w:rsid w:val="00452881"/>
    <w:rsid w:val="0045628E"/>
    <w:rsid w:val="0046317F"/>
    <w:rsid w:val="00464B9F"/>
    <w:rsid w:val="004703D9"/>
    <w:rsid w:val="00473FFB"/>
    <w:rsid w:val="0047517B"/>
    <w:rsid w:val="004763AC"/>
    <w:rsid w:val="004801AB"/>
    <w:rsid w:val="00483BEB"/>
    <w:rsid w:val="004A1426"/>
    <w:rsid w:val="004A1BFA"/>
    <w:rsid w:val="004A252B"/>
    <w:rsid w:val="004A27D7"/>
    <w:rsid w:val="004C5139"/>
    <w:rsid w:val="004C5ED1"/>
    <w:rsid w:val="004E251C"/>
    <w:rsid w:val="004F15EE"/>
    <w:rsid w:val="004F77B4"/>
    <w:rsid w:val="005037F0"/>
    <w:rsid w:val="00512E70"/>
    <w:rsid w:val="0052523C"/>
    <w:rsid w:val="00530362"/>
    <w:rsid w:val="00530E38"/>
    <w:rsid w:val="00531334"/>
    <w:rsid w:val="00533D30"/>
    <w:rsid w:val="00555A99"/>
    <w:rsid w:val="0055642F"/>
    <w:rsid w:val="00574A50"/>
    <w:rsid w:val="00584A04"/>
    <w:rsid w:val="00586F6E"/>
    <w:rsid w:val="00591762"/>
    <w:rsid w:val="005A231F"/>
    <w:rsid w:val="005A2980"/>
    <w:rsid w:val="005A563D"/>
    <w:rsid w:val="005B226D"/>
    <w:rsid w:val="005B5C49"/>
    <w:rsid w:val="005B7635"/>
    <w:rsid w:val="005C5511"/>
    <w:rsid w:val="005D0D61"/>
    <w:rsid w:val="005E221E"/>
    <w:rsid w:val="005E767E"/>
    <w:rsid w:val="006046E5"/>
    <w:rsid w:val="0061271F"/>
    <w:rsid w:val="0061298C"/>
    <w:rsid w:val="00622FA7"/>
    <w:rsid w:val="00634221"/>
    <w:rsid w:val="006533BC"/>
    <w:rsid w:val="00655FAB"/>
    <w:rsid w:val="00664A34"/>
    <w:rsid w:val="00672095"/>
    <w:rsid w:val="00694E53"/>
    <w:rsid w:val="00695E67"/>
    <w:rsid w:val="00696171"/>
    <w:rsid w:val="006A04D6"/>
    <w:rsid w:val="006A558F"/>
    <w:rsid w:val="006A6B1A"/>
    <w:rsid w:val="006E25B5"/>
    <w:rsid w:val="006E4E69"/>
    <w:rsid w:val="006E5B12"/>
    <w:rsid w:val="006F4C31"/>
    <w:rsid w:val="006F5B2E"/>
    <w:rsid w:val="0071646C"/>
    <w:rsid w:val="007172CB"/>
    <w:rsid w:val="0072008D"/>
    <w:rsid w:val="007237E4"/>
    <w:rsid w:val="00724D5C"/>
    <w:rsid w:val="0074657A"/>
    <w:rsid w:val="0076142D"/>
    <w:rsid w:val="00767A65"/>
    <w:rsid w:val="007B3C48"/>
    <w:rsid w:val="007F461A"/>
    <w:rsid w:val="00805101"/>
    <w:rsid w:val="008258D0"/>
    <w:rsid w:val="00850B9A"/>
    <w:rsid w:val="00852D05"/>
    <w:rsid w:val="00853A10"/>
    <w:rsid w:val="00865C18"/>
    <w:rsid w:val="00867A62"/>
    <w:rsid w:val="00880CEF"/>
    <w:rsid w:val="00887419"/>
    <w:rsid w:val="008B5758"/>
    <w:rsid w:val="008C3EAC"/>
    <w:rsid w:val="008D4ABE"/>
    <w:rsid w:val="008D4ED5"/>
    <w:rsid w:val="008D7AD6"/>
    <w:rsid w:val="008E11C4"/>
    <w:rsid w:val="008E39F6"/>
    <w:rsid w:val="008F5026"/>
    <w:rsid w:val="008F76B3"/>
    <w:rsid w:val="00905680"/>
    <w:rsid w:val="009158FB"/>
    <w:rsid w:val="009208CD"/>
    <w:rsid w:val="00922401"/>
    <w:rsid w:val="00931ED5"/>
    <w:rsid w:val="0098795F"/>
    <w:rsid w:val="0099174F"/>
    <w:rsid w:val="009B636C"/>
    <w:rsid w:val="009E2078"/>
    <w:rsid w:val="009F1E7D"/>
    <w:rsid w:val="009F5F1A"/>
    <w:rsid w:val="00A0091E"/>
    <w:rsid w:val="00A21FAB"/>
    <w:rsid w:val="00A23CFC"/>
    <w:rsid w:val="00A25961"/>
    <w:rsid w:val="00A30F6E"/>
    <w:rsid w:val="00A46C92"/>
    <w:rsid w:val="00A50848"/>
    <w:rsid w:val="00A51B19"/>
    <w:rsid w:val="00A56080"/>
    <w:rsid w:val="00A7066A"/>
    <w:rsid w:val="00A9245A"/>
    <w:rsid w:val="00AB7103"/>
    <w:rsid w:val="00AC681F"/>
    <w:rsid w:val="00B0418D"/>
    <w:rsid w:val="00B06BAF"/>
    <w:rsid w:val="00B141DA"/>
    <w:rsid w:val="00B15428"/>
    <w:rsid w:val="00B214F1"/>
    <w:rsid w:val="00B301E4"/>
    <w:rsid w:val="00B35D99"/>
    <w:rsid w:val="00B40CC1"/>
    <w:rsid w:val="00B42F3C"/>
    <w:rsid w:val="00B456E7"/>
    <w:rsid w:val="00B47F3E"/>
    <w:rsid w:val="00B601BB"/>
    <w:rsid w:val="00B64C9C"/>
    <w:rsid w:val="00B72B42"/>
    <w:rsid w:val="00B943C9"/>
    <w:rsid w:val="00B9620D"/>
    <w:rsid w:val="00BA767F"/>
    <w:rsid w:val="00BB48B8"/>
    <w:rsid w:val="00BD6871"/>
    <w:rsid w:val="00BF1D52"/>
    <w:rsid w:val="00BF4F90"/>
    <w:rsid w:val="00C1789A"/>
    <w:rsid w:val="00C87D44"/>
    <w:rsid w:val="00CC53A0"/>
    <w:rsid w:val="00CE40A6"/>
    <w:rsid w:val="00CE58C9"/>
    <w:rsid w:val="00CF1AF2"/>
    <w:rsid w:val="00CF4F29"/>
    <w:rsid w:val="00CF61A2"/>
    <w:rsid w:val="00D2491D"/>
    <w:rsid w:val="00D36166"/>
    <w:rsid w:val="00D368D1"/>
    <w:rsid w:val="00D504DE"/>
    <w:rsid w:val="00D7732F"/>
    <w:rsid w:val="00D8253F"/>
    <w:rsid w:val="00D85065"/>
    <w:rsid w:val="00D90A7D"/>
    <w:rsid w:val="00D96D6D"/>
    <w:rsid w:val="00DB0858"/>
    <w:rsid w:val="00DB7FD5"/>
    <w:rsid w:val="00DC394A"/>
    <w:rsid w:val="00DC66E7"/>
    <w:rsid w:val="00DD0B8E"/>
    <w:rsid w:val="00DD4BA7"/>
    <w:rsid w:val="00DF3035"/>
    <w:rsid w:val="00DF67EB"/>
    <w:rsid w:val="00E22E06"/>
    <w:rsid w:val="00E4353E"/>
    <w:rsid w:val="00E52216"/>
    <w:rsid w:val="00E55512"/>
    <w:rsid w:val="00E634B1"/>
    <w:rsid w:val="00E666BB"/>
    <w:rsid w:val="00E67BC7"/>
    <w:rsid w:val="00F01E34"/>
    <w:rsid w:val="00F04920"/>
    <w:rsid w:val="00F05ECC"/>
    <w:rsid w:val="00F178F5"/>
    <w:rsid w:val="00F25090"/>
    <w:rsid w:val="00F61206"/>
    <w:rsid w:val="00F76DCC"/>
    <w:rsid w:val="00F81724"/>
    <w:rsid w:val="00F87A66"/>
    <w:rsid w:val="00F96159"/>
    <w:rsid w:val="00FA0BD6"/>
    <w:rsid w:val="00FB688E"/>
    <w:rsid w:val="00FC06FE"/>
    <w:rsid w:val="00FC4D10"/>
    <w:rsid w:val="00FC4E96"/>
    <w:rsid w:val="00FD1A1F"/>
    <w:rsid w:val="00FD26C9"/>
    <w:rsid w:val="00FE0884"/>
    <w:rsid w:val="00FF259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F38E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672095"/>
  </w:style>
  <w:style w:type="character" w:customStyle="1" w:styleId="aa">
    <w:name w:val="日付 (文字)"/>
    <w:link w:val="a9"/>
    <w:rsid w:val="00672095"/>
    <w:rPr>
      <w:kern w:val="2"/>
      <w:sz w:val="21"/>
    </w:rPr>
  </w:style>
  <w:style w:type="character" w:customStyle="1" w:styleId="transmap2">
    <w:name w:val="transmap2"/>
    <w:rsid w:val="00672095"/>
  </w:style>
  <w:style w:type="character" w:customStyle="1" w:styleId="10">
    <w:name w:val="見出し 1 (文字)"/>
    <w:link w:val="1"/>
    <w:rsid w:val="00672095"/>
    <w:rPr>
      <w:rFonts w:ascii="Times New Roman" w:hAnsi="Times New Roman"/>
      <w:b/>
      <w:kern w:val="2"/>
      <w:sz w:val="21"/>
    </w:rPr>
  </w:style>
  <w:style w:type="table" w:styleId="ab">
    <w:name w:val="Table Grid"/>
    <w:basedOn w:val="a2"/>
    <w:uiPriority w:val="59"/>
    <w:rsid w:val="0072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84A04"/>
    <w:rPr>
      <w:kern w:val="2"/>
      <w:sz w:val="21"/>
    </w:rPr>
  </w:style>
  <w:style w:type="character" w:styleId="ac">
    <w:name w:val="Hyperlink"/>
    <w:uiPriority w:val="99"/>
    <w:unhideWhenUsed/>
    <w:rsid w:val="00B72B4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72B42"/>
    <w:rPr>
      <w:color w:val="954F72"/>
      <w:u w:val="single"/>
    </w:rPr>
  </w:style>
  <w:style w:type="character" w:styleId="ae">
    <w:name w:val="Unresolved Mention"/>
    <w:basedOn w:val="a1"/>
    <w:uiPriority w:val="99"/>
    <w:semiHidden/>
    <w:unhideWhenUsed/>
    <w:rsid w:val="003E6B8C"/>
    <w:rPr>
      <w:color w:val="605E5C"/>
      <w:shd w:val="clear" w:color="auto" w:fill="E1DFDD"/>
    </w:rPr>
  </w:style>
  <w:style w:type="character" w:customStyle="1" w:styleId="11">
    <w:name w:val="日付 (文字)1"/>
    <w:rsid w:val="00B041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62C7-BA0B-4957-89CD-6B35D58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8:52:00Z</dcterms:created>
  <dcterms:modified xsi:type="dcterms:W3CDTF">2024-10-28T07:06:00Z</dcterms:modified>
</cp:coreProperties>
</file>